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CA22A" w14:textId="77777777" w:rsidR="00E805AE" w:rsidRDefault="006C60F4" w:rsidP="00E805AE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Illinois</w:t>
      </w:r>
      <w:r w:rsidR="00176C0F">
        <w:rPr>
          <w:b/>
          <w:sz w:val="40"/>
          <w:szCs w:val="40"/>
          <w:u w:val="single"/>
        </w:rPr>
        <w:t xml:space="preserve"> </w:t>
      </w:r>
      <w:r w:rsidR="00C46CA2" w:rsidRPr="00DA52B8">
        <w:rPr>
          <w:b/>
          <w:sz w:val="40"/>
          <w:szCs w:val="40"/>
          <w:u w:val="single"/>
        </w:rPr>
        <w:t xml:space="preserve">CSFP </w:t>
      </w:r>
      <w:r w:rsidR="006F59BC" w:rsidRPr="00DA52B8">
        <w:rPr>
          <w:b/>
          <w:sz w:val="40"/>
          <w:szCs w:val="40"/>
          <w:u w:val="single"/>
        </w:rPr>
        <w:t>Client</w:t>
      </w:r>
      <w:r w:rsidR="00C46CA2" w:rsidRPr="00DA52B8">
        <w:rPr>
          <w:b/>
          <w:sz w:val="40"/>
          <w:szCs w:val="40"/>
          <w:u w:val="single"/>
        </w:rPr>
        <w:t xml:space="preserve"> Sign</w:t>
      </w:r>
      <w:r w:rsidR="0086396F">
        <w:rPr>
          <w:b/>
          <w:sz w:val="40"/>
          <w:szCs w:val="40"/>
          <w:u w:val="single"/>
        </w:rPr>
        <w:t>-</w:t>
      </w:r>
      <w:r w:rsidR="00C46CA2" w:rsidRPr="00DA52B8">
        <w:rPr>
          <w:b/>
          <w:sz w:val="40"/>
          <w:szCs w:val="40"/>
          <w:u w:val="single"/>
        </w:rPr>
        <w:t>In Sheet</w:t>
      </w:r>
    </w:p>
    <w:p w14:paraId="0C29BB82" w14:textId="622743B0" w:rsidR="00C46CA2" w:rsidRPr="00E805AE" w:rsidRDefault="00C46CA2" w:rsidP="00E805AE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DA52B8">
        <w:rPr>
          <w:b/>
          <w:sz w:val="28"/>
          <w:szCs w:val="28"/>
        </w:rPr>
        <w:t>Delivery Date:</w:t>
      </w:r>
    </w:p>
    <w:p w14:paraId="380B2FB0" w14:textId="77777777" w:rsidR="0081095B" w:rsidRPr="0081095B" w:rsidRDefault="0081095B" w:rsidP="00DA52B8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79"/>
        <w:gridCol w:w="690"/>
        <w:gridCol w:w="3588"/>
        <w:gridCol w:w="3692"/>
        <w:gridCol w:w="936"/>
        <w:gridCol w:w="740"/>
        <w:gridCol w:w="991"/>
      </w:tblGrid>
      <w:tr w:rsidR="00456266" w14:paraId="043455E5" w14:textId="1C7489AB" w:rsidTr="00456266">
        <w:trPr>
          <w:cantSplit/>
          <w:trHeight w:val="677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03D735A" w14:textId="0400A3C7" w:rsidR="00456266" w:rsidRPr="00CE50AF" w:rsidRDefault="00CE50AF" w:rsidP="00456266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E50AF">
              <w:rPr>
                <w:b/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ACC08F7" w14:textId="0F454A3B" w:rsidR="00456266" w:rsidRPr="00FD0862" w:rsidRDefault="00456266" w:rsidP="002D5161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50" w:type="pct"/>
            <w:vAlign w:val="center"/>
          </w:tcPr>
          <w:p w14:paraId="2080A0C8" w14:textId="77777777" w:rsidR="00456266" w:rsidRPr="00FD0862" w:rsidRDefault="00456266" w:rsidP="002D5161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Client Name</w:t>
            </w:r>
          </w:p>
        </w:tc>
        <w:tc>
          <w:tcPr>
            <w:tcW w:w="1750" w:type="pct"/>
            <w:vAlign w:val="center"/>
          </w:tcPr>
          <w:p w14:paraId="01A4E337" w14:textId="77777777" w:rsidR="00456266" w:rsidRPr="00FD0862" w:rsidRDefault="00456266" w:rsidP="002D5161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455" w:type="pct"/>
            <w:vAlign w:val="center"/>
          </w:tcPr>
          <w:p w14:paraId="2DAD5E31" w14:textId="77777777" w:rsidR="00456266" w:rsidRPr="00FD0862" w:rsidRDefault="00456266" w:rsidP="002D5161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Proxy</w:t>
            </w:r>
          </w:p>
          <w:p w14:paraId="6F0353E4" w14:textId="77777777" w:rsidR="00456266" w:rsidRPr="00FD0862" w:rsidRDefault="00456266" w:rsidP="002D5161">
            <w:pPr>
              <w:jc w:val="center"/>
              <w:rPr>
                <w:sz w:val="24"/>
                <w:szCs w:val="24"/>
              </w:rPr>
            </w:pPr>
            <w:r w:rsidRPr="00FD0862">
              <w:rPr>
                <w:sz w:val="24"/>
                <w:szCs w:val="24"/>
              </w:rPr>
              <w:t>(X=Yes)</w:t>
            </w:r>
          </w:p>
        </w:tc>
        <w:tc>
          <w:tcPr>
            <w:tcW w:w="455" w:type="pct"/>
            <w:vAlign w:val="center"/>
          </w:tcPr>
          <w:p w14:paraId="6DB65237" w14:textId="77777777" w:rsidR="00456266" w:rsidRPr="00FD0862" w:rsidRDefault="00456266" w:rsidP="002D5161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55" w:type="pct"/>
            <w:vAlign w:val="center"/>
          </w:tcPr>
          <w:p w14:paraId="3DD21BD2" w14:textId="1A06E469" w:rsidR="00456266" w:rsidRPr="00FD0862" w:rsidRDefault="00456266" w:rsidP="008557A3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Waitlist Client</w:t>
            </w:r>
          </w:p>
        </w:tc>
      </w:tr>
      <w:tr w:rsidR="00456266" w14:paraId="2556928B" w14:textId="2CA09727" w:rsidTr="0042002F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CF45D28" w14:textId="2FDECD1D" w:rsidR="00456266" w:rsidRPr="0042002F" w:rsidRDefault="0042002F" w:rsidP="0042002F">
            <w:pPr>
              <w:jc w:val="right"/>
              <w:rPr>
                <w:sz w:val="16"/>
                <w:szCs w:val="16"/>
              </w:rPr>
            </w:pPr>
            <w:r w:rsidRPr="0042002F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2AD2BA5" w14:textId="50245597" w:rsidR="00456266" w:rsidRPr="00DA52B8" w:rsidRDefault="00456266" w:rsidP="0042002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8702990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1F7643C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ACD335A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D37F091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7D38418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56266" w14:paraId="20FC4F11" w14:textId="2BA544A9" w:rsidTr="0042002F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6DE58D0" w14:textId="5F174DF9" w:rsidR="00456266" w:rsidRPr="00ED6E29" w:rsidRDefault="00ED6E29" w:rsidP="00ED6E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9944A7A" w14:textId="71BF66F9" w:rsidR="00456266" w:rsidRPr="00DA52B8" w:rsidRDefault="00456266" w:rsidP="0042002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8F9E270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570E4C3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704F344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3F55D28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E47DE28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56266" w14:paraId="1C4791CD" w14:textId="62C98954" w:rsidTr="0042002F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3E04718" w14:textId="3C3554EC" w:rsidR="00456266" w:rsidRPr="00ED6E29" w:rsidRDefault="00E1292F" w:rsidP="00ED6E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1AD345F" w14:textId="20CA16FA" w:rsidR="00456266" w:rsidRPr="00DA52B8" w:rsidRDefault="00456266" w:rsidP="0042002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CBF092F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7D046C3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C3775E4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6B27782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8A64071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56266" w14:paraId="0227B3DB" w14:textId="613ABC63" w:rsidTr="0042002F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E458D79" w14:textId="6507A8C4" w:rsidR="00456266" w:rsidRPr="00ED6E29" w:rsidRDefault="00E1292F" w:rsidP="00ED6E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9FC3B91" w14:textId="1B32286D" w:rsidR="00456266" w:rsidRPr="00DA52B8" w:rsidRDefault="00456266" w:rsidP="0042002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C85E2FF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7623441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D7B7B15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52D8376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559FD9B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56266" w14:paraId="45BC6CCF" w14:textId="5F999B7D" w:rsidTr="0042002F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6C5B627" w14:textId="71E24888" w:rsidR="00456266" w:rsidRPr="00ED6E29" w:rsidRDefault="00E1292F" w:rsidP="00ED6E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A2F20DD" w14:textId="2F3F9F0E" w:rsidR="00456266" w:rsidRPr="00DA52B8" w:rsidRDefault="00456266" w:rsidP="0042002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D0CACCF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A4E319B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4D1C7D2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EEBAC30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2EEF4BC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56266" w14:paraId="7E839DC1" w14:textId="1D7E9D76" w:rsidTr="0042002F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3F2B65E" w14:textId="110587BD" w:rsidR="00456266" w:rsidRPr="00ED6E29" w:rsidRDefault="00E1292F" w:rsidP="00ED6E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BD0F6CE" w14:textId="7666E1D6" w:rsidR="00456266" w:rsidRPr="00DA52B8" w:rsidRDefault="00456266" w:rsidP="0042002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A9930C0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1F00F96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192E588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B7C4596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D6B7C21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56266" w14:paraId="0856F662" w14:textId="517141BD" w:rsidTr="0042002F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750BF2E" w14:textId="1C351ABB" w:rsidR="00456266" w:rsidRPr="00ED6E29" w:rsidRDefault="00E1292F" w:rsidP="00ED6E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3A3ECBB" w14:textId="198DFDDD" w:rsidR="00456266" w:rsidRPr="00DA52B8" w:rsidRDefault="00456266" w:rsidP="0042002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2BD939B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DD47AB3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B73F340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A47D05D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0F3CC33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56266" w14:paraId="774C13BB" w14:textId="5B977DE6" w:rsidTr="0042002F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B9C296D" w14:textId="3C4F2CD5" w:rsidR="00456266" w:rsidRPr="00ED6E29" w:rsidRDefault="00E1292F" w:rsidP="00ED6E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D2FBE3B" w14:textId="11FB9552" w:rsidR="00456266" w:rsidRPr="00DA52B8" w:rsidRDefault="00456266" w:rsidP="0042002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BA1CB5B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9032771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90CFB89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21A7650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DC5D597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56266" w14:paraId="46860FDE" w14:textId="2F1D812E" w:rsidTr="0042002F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F5A2415" w14:textId="4477CA5C" w:rsidR="00456266" w:rsidRPr="00ED6E29" w:rsidRDefault="00E1292F" w:rsidP="00ED6E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331975C" w14:textId="45588103" w:rsidR="00456266" w:rsidRPr="00DA52B8" w:rsidRDefault="00456266" w:rsidP="0042002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0885CEA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A617B90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8CE1535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510808D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9F1811A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56266" w14:paraId="096D4FCB" w14:textId="5E67D5C7" w:rsidTr="0042002F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F908D17" w14:textId="4EF8B005" w:rsidR="00456266" w:rsidRPr="00ED6E29" w:rsidRDefault="00F53D2D" w:rsidP="00ED6E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292F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EBFE207" w14:textId="299B8D82" w:rsidR="00456266" w:rsidRPr="00DA52B8" w:rsidRDefault="00456266" w:rsidP="0042002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24F00B0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BDA00C2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55BDB62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FFC2555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0810E8E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56266" w14:paraId="40A2E3C3" w14:textId="64A5011E" w:rsidTr="0042002F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AF631C8" w14:textId="611DCAC4" w:rsidR="00456266" w:rsidRPr="00ED6E29" w:rsidRDefault="00F53D2D" w:rsidP="00ED6E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292F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DAA6D6B" w14:textId="0C20374D" w:rsidR="00456266" w:rsidRPr="00DA52B8" w:rsidRDefault="00456266" w:rsidP="0042002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E348587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FF355FE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536FC31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975B4A7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928C879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56266" w14:paraId="3B0E7160" w14:textId="5141C2FB" w:rsidTr="0042002F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603C9D2" w14:textId="343B46F4" w:rsidR="00456266" w:rsidRPr="00ED6E29" w:rsidRDefault="00F53D2D" w:rsidP="00ED6E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292F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3DC2950" w14:textId="6E574BCC" w:rsidR="00456266" w:rsidRPr="00DA52B8" w:rsidRDefault="00456266" w:rsidP="0042002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0299910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6E1BABA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CC54917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791BF37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2E20B3F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56266" w14:paraId="34911CDF" w14:textId="3B2B47B0" w:rsidTr="0042002F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127500D" w14:textId="50FDD0AC" w:rsidR="00456266" w:rsidRPr="00ED6E29" w:rsidRDefault="00F53D2D" w:rsidP="00ED6E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292F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2014DF5" w14:textId="792DE7EC" w:rsidR="00456266" w:rsidRPr="00DA52B8" w:rsidRDefault="00456266" w:rsidP="0042002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7189EC0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68EF110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4C2A6F6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A8C1564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669F1E6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56266" w14:paraId="31DD82D3" w14:textId="4EE0D864" w:rsidTr="0042002F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04E60FC" w14:textId="7612F995" w:rsidR="00456266" w:rsidRPr="00ED6E29" w:rsidRDefault="00F53D2D" w:rsidP="00ED6E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292F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395798B" w14:textId="309E9F34" w:rsidR="00456266" w:rsidRPr="00DA52B8" w:rsidRDefault="00456266" w:rsidP="0042002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86490C1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5120BFE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062B484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5B3E9FF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2DA452E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56266" w14:paraId="53176D35" w14:textId="772DC21B" w:rsidTr="0042002F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4678428" w14:textId="290D1608" w:rsidR="00456266" w:rsidRPr="00ED6E29" w:rsidRDefault="00F53D2D" w:rsidP="00ED6E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292F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2699888" w14:textId="430C2801" w:rsidR="00456266" w:rsidRPr="00DA52B8" w:rsidRDefault="00456266" w:rsidP="0042002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80D6FA6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6810FC4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046B197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317AA19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17C7886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56266" w14:paraId="7D142C99" w14:textId="4B65370D" w:rsidTr="0042002F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B39FF3A" w14:textId="6897F7DF" w:rsidR="00456266" w:rsidRPr="00ED6E29" w:rsidRDefault="00F53D2D" w:rsidP="00ED6E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292F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1FA1145" w14:textId="0F5E99AB" w:rsidR="00456266" w:rsidRPr="00DA52B8" w:rsidRDefault="00456266" w:rsidP="0042002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17577AE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27D3278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805DA6B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39916E2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4FDCDEF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56266" w14:paraId="470E40B0" w14:textId="071142A7" w:rsidTr="0042002F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08ED40B" w14:textId="6D72CFBA" w:rsidR="00456266" w:rsidRPr="00ED6E29" w:rsidRDefault="00F53D2D" w:rsidP="00ED6E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292F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99BD70F" w14:textId="0227EBD4" w:rsidR="00456266" w:rsidRPr="00DA52B8" w:rsidRDefault="00456266" w:rsidP="0042002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A963DA8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0C81C63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7F5F14E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1373A64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C36ADB3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56266" w14:paraId="1F8894F6" w14:textId="5AD7B6E2" w:rsidTr="0042002F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9F03819" w14:textId="1348DDD4" w:rsidR="00456266" w:rsidRPr="00ED6E29" w:rsidRDefault="00F53D2D" w:rsidP="00ED6E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292F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B590D11" w14:textId="71E7F007" w:rsidR="00456266" w:rsidRPr="00DA52B8" w:rsidRDefault="00456266" w:rsidP="0042002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2572311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3E8E724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8F8311C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480F8A1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08FEA2C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56266" w14:paraId="13091507" w14:textId="7440480D" w:rsidTr="0042002F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D9EE6F6" w14:textId="2758C34B" w:rsidR="00456266" w:rsidRPr="00ED6E29" w:rsidRDefault="00F53D2D" w:rsidP="00ED6E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292F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F250510" w14:textId="3E8BA0A6" w:rsidR="00456266" w:rsidRPr="00DA52B8" w:rsidRDefault="00456266" w:rsidP="0042002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A4032AC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BE4AD9F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EE5B55C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D6B42FF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1191514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56266" w14:paraId="47FF3AC0" w14:textId="77777777" w:rsidTr="0042002F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5592613" w14:textId="4271EB32" w:rsidR="00456266" w:rsidRPr="00ED6E29" w:rsidRDefault="00F53D2D" w:rsidP="00ED6E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292F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7121C04" w14:textId="712CF8FE" w:rsidR="00456266" w:rsidRPr="00DA52B8" w:rsidRDefault="00456266" w:rsidP="0042002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CC9B7DF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19FA780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4E9A9E7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327B293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4FA78F5" w14:textId="77777777" w:rsidR="00456266" w:rsidRPr="00DA52B8" w:rsidRDefault="00456266" w:rsidP="0042002F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14:paraId="2CB4CE91" w14:textId="77777777" w:rsidR="00C46CA2" w:rsidRDefault="00C46CA2" w:rsidP="00811E31">
      <w:pPr>
        <w:jc w:val="center"/>
        <w:rPr>
          <w:b/>
          <w:sz w:val="28"/>
          <w:szCs w:val="28"/>
        </w:rPr>
      </w:pPr>
    </w:p>
    <w:p w14:paraId="203E8177" w14:textId="77777777" w:rsidR="008973EE" w:rsidRDefault="008973EE" w:rsidP="008973EE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Illinois </w:t>
      </w:r>
      <w:r w:rsidRPr="00DA52B8">
        <w:rPr>
          <w:b/>
          <w:sz w:val="40"/>
          <w:szCs w:val="40"/>
          <w:u w:val="single"/>
        </w:rPr>
        <w:t>CSFP Client Sign</w:t>
      </w:r>
      <w:r>
        <w:rPr>
          <w:b/>
          <w:sz w:val="40"/>
          <w:szCs w:val="40"/>
          <w:u w:val="single"/>
        </w:rPr>
        <w:t>-</w:t>
      </w:r>
      <w:r w:rsidRPr="00DA52B8">
        <w:rPr>
          <w:b/>
          <w:sz w:val="40"/>
          <w:szCs w:val="40"/>
          <w:u w:val="single"/>
        </w:rPr>
        <w:t>In Sheet</w:t>
      </w:r>
    </w:p>
    <w:p w14:paraId="18F967CF" w14:textId="77777777" w:rsidR="008973EE" w:rsidRPr="00E805AE" w:rsidRDefault="008973EE" w:rsidP="008973EE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DA52B8">
        <w:rPr>
          <w:b/>
          <w:sz w:val="28"/>
          <w:szCs w:val="28"/>
        </w:rPr>
        <w:t>Delivery Date:</w:t>
      </w:r>
    </w:p>
    <w:p w14:paraId="33101ECE" w14:textId="77777777" w:rsidR="008973EE" w:rsidRPr="0081095B" w:rsidRDefault="008973EE" w:rsidP="008973EE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79"/>
        <w:gridCol w:w="690"/>
        <w:gridCol w:w="3588"/>
        <w:gridCol w:w="3692"/>
        <w:gridCol w:w="936"/>
        <w:gridCol w:w="740"/>
        <w:gridCol w:w="991"/>
      </w:tblGrid>
      <w:tr w:rsidR="008973EE" w14:paraId="668E8D3F" w14:textId="77777777" w:rsidTr="00D86099">
        <w:trPr>
          <w:cantSplit/>
          <w:trHeight w:val="677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C7A9DEE" w14:textId="77777777" w:rsidR="008973EE" w:rsidRPr="00CE50AF" w:rsidRDefault="008973EE" w:rsidP="00D86099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E50AF">
              <w:rPr>
                <w:b/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70965D0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50" w:type="pct"/>
            <w:vAlign w:val="center"/>
          </w:tcPr>
          <w:p w14:paraId="1E93B8CD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Client Name</w:t>
            </w:r>
          </w:p>
        </w:tc>
        <w:tc>
          <w:tcPr>
            <w:tcW w:w="1750" w:type="pct"/>
            <w:vAlign w:val="center"/>
          </w:tcPr>
          <w:p w14:paraId="24255AF4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455" w:type="pct"/>
            <w:vAlign w:val="center"/>
          </w:tcPr>
          <w:p w14:paraId="481F0B3F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Proxy</w:t>
            </w:r>
          </w:p>
          <w:p w14:paraId="69FF4A19" w14:textId="77777777" w:rsidR="008973EE" w:rsidRPr="00FD0862" w:rsidRDefault="008973EE" w:rsidP="00D86099">
            <w:pPr>
              <w:jc w:val="center"/>
              <w:rPr>
                <w:sz w:val="24"/>
                <w:szCs w:val="24"/>
              </w:rPr>
            </w:pPr>
            <w:r w:rsidRPr="00FD0862">
              <w:rPr>
                <w:sz w:val="24"/>
                <w:szCs w:val="24"/>
              </w:rPr>
              <w:t>(X=Yes)</w:t>
            </w:r>
          </w:p>
        </w:tc>
        <w:tc>
          <w:tcPr>
            <w:tcW w:w="455" w:type="pct"/>
            <w:vAlign w:val="center"/>
          </w:tcPr>
          <w:p w14:paraId="01CA959A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55" w:type="pct"/>
            <w:vAlign w:val="center"/>
          </w:tcPr>
          <w:p w14:paraId="53D9D35E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Waitlist Client</w:t>
            </w:r>
          </w:p>
        </w:tc>
      </w:tr>
      <w:tr w:rsidR="008973EE" w14:paraId="02B1DF37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5CDA167" w14:textId="356A19F0" w:rsidR="008973EE" w:rsidRPr="0042002F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973EE" w:rsidRPr="0042002F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CB59508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D23189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6742E8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229D5A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9F6FF2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3A7429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11B408E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CCD0456" w14:textId="1FB67318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973EE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02C62C2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1D5A5A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C402D0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50CB5C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3A617F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5F1361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049F03C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2C5B6B8" w14:textId="26763405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973EE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5FF8AE9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780CCD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33FE0F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4A599A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00376A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FECA5B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224ED72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3619587" w14:textId="25DCE627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973EE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1B255E1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195598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99954A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A509F9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20774D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31A482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0E63A287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5A11551" w14:textId="6E5DF716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973EE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FBB919A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9CD9E3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03C1CB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D2780A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F7FB2D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0FD3EE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49C3C0A2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F5ED0C4" w14:textId="1DBCC854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973EE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37BA544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97FEA6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B5102B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DE227F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82526F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4555C5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46EA435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5C1D094" w14:textId="123BDDE8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973EE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76BB3C8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9DCB66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34F6B5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8D57FC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193143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27A3FB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2CA00F8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4272D5D" w14:textId="40F8575A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973EE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E0415D1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DC59BE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0FB213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D35560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233173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D0ED22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555BF7BC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380C28E" w14:textId="5ACB368B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973EE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DB47583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F0CF7B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F87C1C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621E62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D865CF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6A9A64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339B4940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43BC542" w14:textId="575B0B3E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973EE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40B4646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F93C85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379946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A4056A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148B62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D80070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285EE29A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755F9AF" w14:textId="2ACEB74F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973EE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8589BD1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A5E9AB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A610BC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80DDA3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67837C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D01C7E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6BA27082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B28072F" w14:textId="44707F41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973EE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9A87CBA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FC5BF9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052E8E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7BDCDD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78EAED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7D619A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45D64831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1C31373" w14:textId="164DDEFE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973EE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3CE1618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4325F1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B772DC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6231FA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C81272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1C7B77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1D5D44A0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89C5239" w14:textId="53F26D09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973EE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00B270E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6E60F7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2EC17B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657300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9DB821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51AB9F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6D77F01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E1E6666" w14:textId="4EDEC9D9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973EE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F4B1A58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F3E59C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607809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8DCCB0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966229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E49BA2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5EBEDF7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D438957" w14:textId="1034A65C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973EE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2F88B60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407A14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3C27AC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6EE072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495469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DC236D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37A19764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B8F1698" w14:textId="13391704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973EE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B629A91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0D05BE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461B13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2D842B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D84B8C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7B28B9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72EC1A8C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D399D03" w14:textId="513C5942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973EE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6495315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605220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DF802E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E93F18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CA6402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0F71BA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59BC51E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6C360FF" w14:textId="6E33B890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973EE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06D0574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17725C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2F1403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C38B68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6BE1B8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633BBE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1A17D8D7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89FD61A" w14:textId="5DB46FD9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973EE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6E57798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C29B50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712607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70CE6B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4FAE61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85B1A9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14:paraId="1FE67C9C" w14:textId="77777777" w:rsidR="008973EE" w:rsidRDefault="008973EE" w:rsidP="008973EE">
      <w:pPr>
        <w:rPr>
          <w:b/>
          <w:sz w:val="28"/>
          <w:szCs w:val="28"/>
        </w:rPr>
      </w:pPr>
    </w:p>
    <w:p w14:paraId="6847319B" w14:textId="77777777" w:rsidR="008973EE" w:rsidRDefault="008973EE" w:rsidP="008973EE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Illinois </w:t>
      </w:r>
      <w:r w:rsidRPr="00DA52B8">
        <w:rPr>
          <w:b/>
          <w:sz w:val="40"/>
          <w:szCs w:val="40"/>
          <w:u w:val="single"/>
        </w:rPr>
        <w:t>CSFP Client Sign</w:t>
      </w:r>
      <w:r>
        <w:rPr>
          <w:b/>
          <w:sz w:val="40"/>
          <w:szCs w:val="40"/>
          <w:u w:val="single"/>
        </w:rPr>
        <w:t>-</w:t>
      </w:r>
      <w:r w:rsidRPr="00DA52B8">
        <w:rPr>
          <w:b/>
          <w:sz w:val="40"/>
          <w:szCs w:val="40"/>
          <w:u w:val="single"/>
        </w:rPr>
        <w:t>In Sheet</w:t>
      </w:r>
    </w:p>
    <w:p w14:paraId="0E46E559" w14:textId="77777777" w:rsidR="008973EE" w:rsidRPr="00E805AE" w:rsidRDefault="008973EE" w:rsidP="008973EE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DA52B8">
        <w:rPr>
          <w:b/>
          <w:sz w:val="28"/>
          <w:szCs w:val="28"/>
        </w:rPr>
        <w:t>Delivery Date:</w:t>
      </w:r>
    </w:p>
    <w:p w14:paraId="50D9393C" w14:textId="77777777" w:rsidR="008973EE" w:rsidRPr="0081095B" w:rsidRDefault="008973EE" w:rsidP="008973EE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79"/>
        <w:gridCol w:w="690"/>
        <w:gridCol w:w="3588"/>
        <w:gridCol w:w="3692"/>
        <w:gridCol w:w="936"/>
        <w:gridCol w:w="740"/>
        <w:gridCol w:w="991"/>
      </w:tblGrid>
      <w:tr w:rsidR="008973EE" w14:paraId="6B3B0DB6" w14:textId="77777777" w:rsidTr="00D86099">
        <w:trPr>
          <w:cantSplit/>
          <w:trHeight w:val="677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8758B96" w14:textId="6D68849D" w:rsidR="008973EE" w:rsidRPr="00CE50AF" w:rsidRDefault="008973EE" w:rsidP="00D86099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E50AF">
              <w:rPr>
                <w:b/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078DCB3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50" w:type="pct"/>
            <w:vAlign w:val="center"/>
          </w:tcPr>
          <w:p w14:paraId="07B78564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Client Name</w:t>
            </w:r>
          </w:p>
        </w:tc>
        <w:tc>
          <w:tcPr>
            <w:tcW w:w="1750" w:type="pct"/>
            <w:vAlign w:val="center"/>
          </w:tcPr>
          <w:p w14:paraId="2684EFF2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455" w:type="pct"/>
            <w:vAlign w:val="center"/>
          </w:tcPr>
          <w:p w14:paraId="54F5ED9B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Proxy</w:t>
            </w:r>
          </w:p>
          <w:p w14:paraId="79A93337" w14:textId="77777777" w:rsidR="008973EE" w:rsidRPr="00FD0862" w:rsidRDefault="008973EE" w:rsidP="00D86099">
            <w:pPr>
              <w:jc w:val="center"/>
              <w:rPr>
                <w:sz w:val="24"/>
                <w:szCs w:val="24"/>
              </w:rPr>
            </w:pPr>
            <w:r w:rsidRPr="00FD0862">
              <w:rPr>
                <w:sz w:val="24"/>
                <w:szCs w:val="24"/>
              </w:rPr>
              <w:t>(X=Yes)</w:t>
            </w:r>
          </w:p>
        </w:tc>
        <w:tc>
          <w:tcPr>
            <w:tcW w:w="455" w:type="pct"/>
            <w:vAlign w:val="center"/>
          </w:tcPr>
          <w:p w14:paraId="6B1EB200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55" w:type="pct"/>
            <w:vAlign w:val="center"/>
          </w:tcPr>
          <w:p w14:paraId="139F8EEE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Waitlist Client</w:t>
            </w:r>
          </w:p>
        </w:tc>
      </w:tr>
      <w:tr w:rsidR="00F53D2D" w14:paraId="3AA387BC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389E35F" w14:textId="31C9E931" w:rsidR="008973EE" w:rsidRPr="0042002F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973EE" w:rsidRPr="0042002F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BE48ED9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A4904C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E49408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B3C522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428925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382C3E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23CB35B5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E9AFDF5" w14:textId="2DE1280B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973EE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B0D5E7F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AEEF45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C20B56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DDB02C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6079E5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D52FD4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4D0A303F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5D81B1F" w14:textId="2F3F63B7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973EE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E956136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3BF0C2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3418B6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48DF5D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51C0F0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079003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21CB9197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AE9BACE" w14:textId="3998A003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973EE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3B0231E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73FE4C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939817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E276DE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9B0AE1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A14249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7828714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99D0934" w14:textId="6A39770A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973EE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876BDF9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E62C82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EA48F8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A23EDD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F680DE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5E909C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22FDB7B7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28F93A7" w14:textId="1C50FE53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973EE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920511A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7D4075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C2A9DF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9FA4B1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21FAD1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43F146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5F734206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A7D9F39" w14:textId="09FF2592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973EE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052534E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152AC1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BA065D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36EC1A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B078BB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B86DA5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720F8AD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3B8DB23" w14:textId="7EDD4724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973EE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5BBAA54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B821F7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9FE3F5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9D008E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CF15C4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26E070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799D734A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94DBC35" w14:textId="24D0F1E9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973EE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63A2B54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09CE27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DA9153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A9F05D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1AEF6E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04386F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124D8D08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85CDB9D" w14:textId="23844828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73EE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D61E816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011438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1573F1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B1D55E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F74D3D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FEF81A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163DDBF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4282993" w14:textId="62F6721A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73EE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3CFB2AF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206CBF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9CB041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C68C5E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A7C860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62DCDD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156A54B1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E2D458F" w14:textId="7414F48B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73EE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9D27830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A5978D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57EB5A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90C0C8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E48913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0F801D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6D604A45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B3FD2C2" w14:textId="7801B1F5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73EE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A8528C1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1794A8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52C214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904DE7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AD7F80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A536BE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6127CC7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20E3DEB" w14:textId="18C27B52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73EE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76A15CC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BD2FA2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7D3186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85C4C1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7E0B17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2047C7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5950DBD7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EDB5535" w14:textId="7EC2F874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73EE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F60AEA4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B18A1F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B0B740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16DFEF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3DB10D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621CA0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28D38C30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E0EAAC3" w14:textId="0A94851A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73EE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3B9C4A4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8B9C48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9B67AE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895479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1E8E9C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F5DB41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1D88DDD7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6B5DB23" w14:textId="65550B04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73EE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9A4B56B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ED08C5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1A4772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D7B66E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226DEE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841C0A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5314493E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6B33302" w14:textId="2C12B922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73EE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3B8AC84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EBF272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64E164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CB8849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DC391E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2C1778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6DB68026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C4AB461" w14:textId="418F2888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73EE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8F6CA72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EC1761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EDD3CA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86CD81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2ABBDA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196B54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72F33AB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D5F1397" w14:textId="52F2A41F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973EE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37F3CFC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3533AB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AFFFD3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9A1B0B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B05745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B4DCE6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14:paraId="7820C32A" w14:textId="77777777" w:rsidR="008973EE" w:rsidRDefault="008973EE" w:rsidP="008973EE">
      <w:pPr>
        <w:rPr>
          <w:b/>
          <w:sz w:val="28"/>
          <w:szCs w:val="28"/>
        </w:rPr>
      </w:pPr>
    </w:p>
    <w:p w14:paraId="1BEC1B1F" w14:textId="77777777" w:rsidR="008973EE" w:rsidRDefault="008973EE" w:rsidP="008973EE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Illinois </w:t>
      </w:r>
      <w:r w:rsidRPr="00DA52B8">
        <w:rPr>
          <w:b/>
          <w:sz w:val="40"/>
          <w:szCs w:val="40"/>
          <w:u w:val="single"/>
        </w:rPr>
        <w:t>CSFP Client Sign</w:t>
      </w:r>
      <w:r>
        <w:rPr>
          <w:b/>
          <w:sz w:val="40"/>
          <w:szCs w:val="40"/>
          <w:u w:val="single"/>
        </w:rPr>
        <w:t>-</w:t>
      </w:r>
      <w:r w:rsidRPr="00DA52B8">
        <w:rPr>
          <w:b/>
          <w:sz w:val="40"/>
          <w:szCs w:val="40"/>
          <w:u w:val="single"/>
        </w:rPr>
        <w:t>In Sheet</w:t>
      </w:r>
    </w:p>
    <w:p w14:paraId="4BD9274A" w14:textId="77777777" w:rsidR="008973EE" w:rsidRPr="00E805AE" w:rsidRDefault="008973EE" w:rsidP="008973EE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DA52B8">
        <w:rPr>
          <w:b/>
          <w:sz w:val="28"/>
          <w:szCs w:val="28"/>
        </w:rPr>
        <w:t>Delivery Date:</w:t>
      </w:r>
    </w:p>
    <w:p w14:paraId="64C5101B" w14:textId="77777777" w:rsidR="008973EE" w:rsidRPr="0081095B" w:rsidRDefault="008973EE" w:rsidP="008973EE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79"/>
        <w:gridCol w:w="690"/>
        <w:gridCol w:w="3588"/>
        <w:gridCol w:w="3692"/>
        <w:gridCol w:w="936"/>
        <w:gridCol w:w="740"/>
        <w:gridCol w:w="991"/>
      </w:tblGrid>
      <w:tr w:rsidR="008973EE" w14:paraId="4DBB2029" w14:textId="77777777" w:rsidTr="00D86099">
        <w:trPr>
          <w:cantSplit/>
          <w:trHeight w:val="677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707CDEC" w14:textId="41897FA5" w:rsidR="008973EE" w:rsidRPr="00CE50AF" w:rsidRDefault="008973EE" w:rsidP="00D86099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E50AF">
              <w:rPr>
                <w:b/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173C914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50" w:type="pct"/>
            <w:vAlign w:val="center"/>
          </w:tcPr>
          <w:p w14:paraId="51F5BEEF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Client Name</w:t>
            </w:r>
          </w:p>
        </w:tc>
        <w:tc>
          <w:tcPr>
            <w:tcW w:w="1750" w:type="pct"/>
            <w:vAlign w:val="center"/>
          </w:tcPr>
          <w:p w14:paraId="5BAAB948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455" w:type="pct"/>
            <w:vAlign w:val="center"/>
          </w:tcPr>
          <w:p w14:paraId="3F92D806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Proxy</w:t>
            </w:r>
          </w:p>
          <w:p w14:paraId="7F7621FC" w14:textId="77777777" w:rsidR="008973EE" w:rsidRPr="00FD0862" w:rsidRDefault="008973EE" w:rsidP="00D86099">
            <w:pPr>
              <w:jc w:val="center"/>
              <w:rPr>
                <w:sz w:val="24"/>
                <w:szCs w:val="24"/>
              </w:rPr>
            </w:pPr>
            <w:r w:rsidRPr="00FD0862">
              <w:rPr>
                <w:sz w:val="24"/>
                <w:szCs w:val="24"/>
              </w:rPr>
              <w:t>(X=Yes)</w:t>
            </w:r>
          </w:p>
        </w:tc>
        <w:tc>
          <w:tcPr>
            <w:tcW w:w="455" w:type="pct"/>
            <w:vAlign w:val="center"/>
          </w:tcPr>
          <w:p w14:paraId="7202CF82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55" w:type="pct"/>
            <w:vAlign w:val="center"/>
          </w:tcPr>
          <w:p w14:paraId="70DF9DF1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Waitlist Client</w:t>
            </w:r>
          </w:p>
        </w:tc>
      </w:tr>
      <w:tr w:rsidR="00F53D2D" w14:paraId="6AF11468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ECD973E" w14:textId="6B9E78C3" w:rsidR="008973EE" w:rsidRPr="0042002F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973EE" w:rsidRPr="0042002F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02FF0E7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A399D6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F58E0F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FBC694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A1FD67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274190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561DCA9C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DA8C527" w14:textId="3DA48566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973EE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EA04E40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6E6A20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8E1AF0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505190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F9F02A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236A9D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11112B9E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FF29D09" w14:textId="1672654A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973EE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97F3E5C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1880BF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B3FD39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AA4AE3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ABCE2A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B4F021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6D52DDF2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AC30365" w14:textId="279190F2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973EE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6661FF9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6E5449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485F48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201DEE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CD1A02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0F90C2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7A697D3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F198135" w14:textId="3028C81B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973EE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07E89AC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17466E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99C501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CBA11C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947ADF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DE8E36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24453C0F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BF5EF7D" w14:textId="4A40B9E8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973EE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4F16AF2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CA0AC4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AFD8B3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BD18C2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0FA743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349E0E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6A66B56A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F1DCBE4" w14:textId="2ECB59CC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973EE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523A566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38CFD0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2D4515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640140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34CF93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B02183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1F90C391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14A8465" w14:textId="4E91147A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973EE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2C5C4D9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81D8E7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0EFB4E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6FBC43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3A26BD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910AB8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0BC5425B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FAB58A3" w14:textId="254120B9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973EE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B741937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FF82F1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F32821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FB5307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51191C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E12A15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5044DBF1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98F612C" w14:textId="65DE892B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973EE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C8F8CBA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A16C12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5FD635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4D9D15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3408EF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EB9281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44D78136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CB68CAE" w14:textId="3B451FB7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973EE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23FF124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A12A45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8380C5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93DD81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498DC6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74D202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29383B0E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A84D6ED" w14:textId="2694F343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973EE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536018F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3E6C56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72F12F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3F6BFA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C235F8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414B38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20C8AC5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D3E48F9" w14:textId="53D82875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973EE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9825DD7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956AB7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CFBD99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4D6E03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263F1C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F3F0C5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667585B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D8927F4" w14:textId="01A9380E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973EE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1CE9003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C778AC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114876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B9C603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9236B2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ED397D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462D1DC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597E9E4" w14:textId="7AA75D0A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973EE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FF4A7F1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7DBB9C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3727FB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A9ACF2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009B0B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ECCE9A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7557DD08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BDB972F" w14:textId="7CAC578B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973EE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243BBA4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B826D0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59E69D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94EEF9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44B2EB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34B931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00AE8D66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6C774C4" w14:textId="0D4DCC89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973EE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CD75C97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D08017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72C3E2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759C39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9B1A57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F259AC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7DF67465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37326C5" w14:textId="7C9578F2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973EE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3A32D8F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6178BA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0559B8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F3C485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6AED65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C629B8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2C7F0766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2DC306A" w14:textId="78555471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973EE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43A37BD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879106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777D30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AE6AA0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E1682A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09EF08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522F11B8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04B940C" w14:textId="7E6B602B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973EE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E7B487C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A98726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569731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9722B5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BF5F34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5831E5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14:paraId="72C7A931" w14:textId="77777777" w:rsidR="008973EE" w:rsidRDefault="008973EE" w:rsidP="008973EE">
      <w:pPr>
        <w:rPr>
          <w:b/>
          <w:sz w:val="28"/>
          <w:szCs w:val="28"/>
        </w:rPr>
      </w:pPr>
    </w:p>
    <w:p w14:paraId="70B2A579" w14:textId="77777777" w:rsidR="008973EE" w:rsidRDefault="008973EE" w:rsidP="008973EE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Illinois </w:t>
      </w:r>
      <w:r w:rsidRPr="00DA52B8">
        <w:rPr>
          <w:b/>
          <w:sz w:val="40"/>
          <w:szCs w:val="40"/>
          <w:u w:val="single"/>
        </w:rPr>
        <w:t>CSFP Client Sign</w:t>
      </w:r>
      <w:r>
        <w:rPr>
          <w:b/>
          <w:sz w:val="40"/>
          <w:szCs w:val="40"/>
          <w:u w:val="single"/>
        </w:rPr>
        <w:t>-</w:t>
      </w:r>
      <w:r w:rsidRPr="00DA52B8">
        <w:rPr>
          <w:b/>
          <w:sz w:val="40"/>
          <w:szCs w:val="40"/>
          <w:u w:val="single"/>
        </w:rPr>
        <w:t>In Sheet</w:t>
      </w:r>
    </w:p>
    <w:p w14:paraId="108309B9" w14:textId="77777777" w:rsidR="008973EE" w:rsidRPr="00E805AE" w:rsidRDefault="008973EE" w:rsidP="008973EE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DA52B8">
        <w:rPr>
          <w:b/>
          <w:sz w:val="28"/>
          <w:szCs w:val="28"/>
        </w:rPr>
        <w:t>Delivery Date:</w:t>
      </w:r>
    </w:p>
    <w:p w14:paraId="0E18ADF1" w14:textId="77777777" w:rsidR="008973EE" w:rsidRPr="0081095B" w:rsidRDefault="008973EE" w:rsidP="008973EE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0"/>
        <w:gridCol w:w="690"/>
        <w:gridCol w:w="3645"/>
        <w:gridCol w:w="3646"/>
        <w:gridCol w:w="936"/>
        <w:gridCol w:w="648"/>
        <w:gridCol w:w="991"/>
      </w:tblGrid>
      <w:tr w:rsidR="008973EE" w14:paraId="15840F5B" w14:textId="77777777" w:rsidTr="00D86099">
        <w:trPr>
          <w:cantSplit/>
          <w:trHeight w:val="677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3D59EB6" w14:textId="1ABA76C7" w:rsidR="008973EE" w:rsidRPr="00CE50AF" w:rsidRDefault="008973EE" w:rsidP="00D86099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E50AF">
              <w:rPr>
                <w:b/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53693BF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50" w:type="pct"/>
            <w:vAlign w:val="center"/>
          </w:tcPr>
          <w:p w14:paraId="69CEC1E1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Client Name</w:t>
            </w:r>
          </w:p>
        </w:tc>
        <w:tc>
          <w:tcPr>
            <w:tcW w:w="1750" w:type="pct"/>
            <w:vAlign w:val="center"/>
          </w:tcPr>
          <w:p w14:paraId="3BF0B71F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455" w:type="pct"/>
            <w:vAlign w:val="center"/>
          </w:tcPr>
          <w:p w14:paraId="1CADE6B2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Proxy</w:t>
            </w:r>
          </w:p>
          <w:p w14:paraId="56780A9D" w14:textId="77777777" w:rsidR="008973EE" w:rsidRPr="00FD0862" w:rsidRDefault="008973EE" w:rsidP="00D86099">
            <w:pPr>
              <w:jc w:val="center"/>
              <w:rPr>
                <w:sz w:val="24"/>
                <w:szCs w:val="24"/>
              </w:rPr>
            </w:pPr>
            <w:r w:rsidRPr="00FD0862">
              <w:rPr>
                <w:sz w:val="24"/>
                <w:szCs w:val="24"/>
              </w:rPr>
              <w:t>(X=Yes)</w:t>
            </w:r>
          </w:p>
        </w:tc>
        <w:tc>
          <w:tcPr>
            <w:tcW w:w="455" w:type="pct"/>
            <w:vAlign w:val="center"/>
          </w:tcPr>
          <w:p w14:paraId="563BFB9B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55" w:type="pct"/>
            <w:vAlign w:val="center"/>
          </w:tcPr>
          <w:p w14:paraId="56304997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Waitlist Client</w:t>
            </w:r>
          </w:p>
        </w:tc>
      </w:tr>
      <w:tr w:rsidR="00F53D2D" w14:paraId="3327367C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64DE650" w14:textId="01E11158" w:rsidR="008973EE" w:rsidRPr="0042002F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973EE" w:rsidRPr="0042002F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5892CC7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A87C47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588813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0D1E41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F28EAC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FC4922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10955050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26210F0" w14:textId="363A9E8B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973EE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7306B28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78B983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15AD5F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4CFB33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F1BCF5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8EE7F4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0CFD330A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B36C329" w14:textId="77CAB2CF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973EE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EE9DB48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C8E156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1D7C56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DBC774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238B27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4243B2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00B2A82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89BCD23" w14:textId="24D76F04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973EE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C19B4FF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141691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56951A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46E334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2B2332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9619C3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10610EE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0EA87AD" w14:textId="71249E3D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973EE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063D16B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065BE8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A4C086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1EB47C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A2EBBB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DE474C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5B21412F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6864DA5" w14:textId="42E1F299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973EE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95DB1F3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A80664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ADFC78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5F709F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1464D4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10F82F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323C3C3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5CE8C08" w14:textId="0CBCD271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973EE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FDECE38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19A26D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1D0E08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543178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9EB5B0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50F2CF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472A73E6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BDF174B" w14:textId="699ED0CA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973EE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88D881D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8ABA1A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B64FA0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BD7C1B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F2F831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CC4DBA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4615483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2AD122D" w14:textId="6D261920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973EE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49F171A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645F03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41E9CB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570088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604054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34B2D4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18B145D1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9809277" w14:textId="0FA2A1CE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973EE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47FBE51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3B4F02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F6E1A5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DF5D72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B4B883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BB5CE1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43EEEEC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3D0327F" w14:textId="597F9C79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973EE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52E2E98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7BE4BB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A6C9FA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435852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442586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04721F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5BF9E550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04C01CB" w14:textId="67FC6A1C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973EE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EEDB05F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F940E5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DF80E8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0523DD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E1B310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435B8A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45FB2928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CDF1790" w14:textId="17EFDCF5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973EE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597BF90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99CBF6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D67557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047876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322894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EFA5E2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6AA21D64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F66C157" w14:textId="750D3D26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973EE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4141055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0C34BA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F3AC13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C12B8D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548EF7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A174AE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654D0368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84E87A0" w14:textId="6E134A10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973EE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7B60075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C3C619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378DCF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EC0990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DBCC54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DE996D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3D0081D1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688A14B" w14:textId="031F97E8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973EE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2A0A565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7F5E3C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F309CE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6FFAED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9E464E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9FF94E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3D59567A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780FA3A" w14:textId="0DEE1EC8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973EE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A0C71F8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A7CE3F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442C01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FD01D2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DFA4E9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6A6856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4FF92FDC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75762C9" w14:textId="5D833752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973EE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E75720A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AA4CC3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F3C1B7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FF7C11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EB73CD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6A5C16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66B9BFA1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5ADE19E" w14:textId="13451D56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973EE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AB523F2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230C19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37EE2E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5D3316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21AF77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F9448C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53D2D" w14:paraId="7757F898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EF9778C" w14:textId="09516966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973EE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36C43EC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B769D9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087553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2DCBF6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9A8850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10426F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14:paraId="04E8CCC5" w14:textId="77777777" w:rsidR="008973EE" w:rsidRDefault="008973EE" w:rsidP="008973EE">
      <w:pPr>
        <w:rPr>
          <w:b/>
          <w:sz w:val="28"/>
          <w:szCs w:val="28"/>
        </w:rPr>
      </w:pPr>
    </w:p>
    <w:p w14:paraId="72044441" w14:textId="77777777" w:rsidR="008973EE" w:rsidRDefault="008973EE" w:rsidP="008973EE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Illinois </w:t>
      </w:r>
      <w:r w:rsidRPr="00DA52B8">
        <w:rPr>
          <w:b/>
          <w:sz w:val="40"/>
          <w:szCs w:val="40"/>
          <w:u w:val="single"/>
        </w:rPr>
        <w:t>CSFP Client Sign</w:t>
      </w:r>
      <w:r>
        <w:rPr>
          <w:b/>
          <w:sz w:val="40"/>
          <w:szCs w:val="40"/>
          <w:u w:val="single"/>
        </w:rPr>
        <w:t>-</w:t>
      </w:r>
      <w:r w:rsidRPr="00DA52B8">
        <w:rPr>
          <w:b/>
          <w:sz w:val="40"/>
          <w:szCs w:val="40"/>
          <w:u w:val="single"/>
        </w:rPr>
        <w:t>In Sheet</w:t>
      </w:r>
    </w:p>
    <w:p w14:paraId="28BB75A4" w14:textId="77777777" w:rsidR="008973EE" w:rsidRPr="00E805AE" w:rsidRDefault="008973EE" w:rsidP="008973EE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DA52B8">
        <w:rPr>
          <w:b/>
          <w:sz w:val="28"/>
          <w:szCs w:val="28"/>
        </w:rPr>
        <w:t>Delivery Date:</w:t>
      </w:r>
    </w:p>
    <w:p w14:paraId="3A9CCA27" w14:textId="77777777" w:rsidR="008973EE" w:rsidRPr="0081095B" w:rsidRDefault="008973EE" w:rsidP="008973EE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0"/>
        <w:gridCol w:w="690"/>
        <w:gridCol w:w="3645"/>
        <w:gridCol w:w="3646"/>
        <w:gridCol w:w="936"/>
        <w:gridCol w:w="648"/>
        <w:gridCol w:w="991"/>
      </w:tblGrid>
      <w:tr w:rsidR="008973EE" w14:paraId="1098B0D4" w14:textId="77777777" w:rsidTr="00D86099">
        <w:trPr>
          <w:cantSplit/>
          <w:trHeight w:val="677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C040F23" w14:textId="77777777" w:rsidR="008973EE" w:rsidRPr="00CE50AF" w:rsidRDefault="008973EE" w:rsidP="00D86099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E50AF">
              <w:rPr>
                <w:b/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2C58ACE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50" w:type="pct"/>
            <w:vAlign w:val="center"/>
          </w:tcPr>
          <w:p w14:paraId="5F6AD98D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Client Name</w:t>
            </w:r>
          </w:p>
        </w:tc>
        <w:tc>
          <w:tcPr>
            <w:tcW w:w="1750" w:type="pct"/>
            <w:vAlign w:val="center"/>
          </w:tcPr>
          <w:p w14:paraId="2128D276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455" w:type="pct"/>
            <w:vAlign w:val="center"/>
          </w:tcPr>
          <w:p w14:paraId="361EC359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Proxy</w:t>
            </w:r>
          </w:p>
          <w:p w14:paraId="5538F5F0" w14:textId="77777777" w:rsidR="008973EE" w:rsidRPr="00FD0862" w:rsidRDefault="008973EE" w:rsidP="00D86099">
            <w:pPr>
              <w:jc w:val="center"/>
              <w:rPr>
                <w:sz w:val="24"/>
                <w:szCs w:val="24"/>
              </w:rPr>
            </w:pPr>
            <w:r w:rsidRPr="00FD0862">
              <w:rPr>
                <w:sz w:val="24"/>
                <w:szCs w:val="24"/>
              </w:rPr>
              <w:t>(X=Yes)</w:t>
            </w:r>
          </w:p>
        </w:tc>
        <w:tc>
          <w:tcPr>
            <w:tcW w:w="455" w:type="pct"/>
            <w:vAlign w:val="center"/>
          </w:tcPr>
          <w:p w14:paraId="053FD268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55" w:type="pct"/>
            <w:vAlign w:val="center"/>
          </w:tcPr>
          <w:p w14:paraId="7C778791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Waitlist Client</w:t>
            </w:r>
          </w:p>
        </w:tc>
      </w:tr>
      <w:tr w:rsidR="0073724A" w14:paraId="27752BA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CC45EE6" w14:textId="28508B97" w:rsidR="008973EE" w:rsidRPr="0042002F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973EE" w:rsidRPr="0042002F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4798C00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5FCABC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9579C1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10CA05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C6FC5A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6FD88C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076FDA3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518C56A" w14:textId="5CBBC406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973EE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25A573D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ED18FE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88B965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E12A11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BBB501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BFB6C2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11CFE5E1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9129072" w14:textId="3041C931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973EE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83C4EEB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CAC374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5D0A70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0A5BA3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0E6EDE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640DFA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027D696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FB299AA" w14:textId="3A67841A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973EE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1BE000D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114BEC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3E799C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7035E0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73C152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705543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208BBEE8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0423618" w14:textId="63276B8A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973EE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721F2BE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C6A1A1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D77F7F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E70922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FA2B5E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0296EC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3DD5FE0B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C27925D" w14:textId="152500E5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973EE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526C996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C10442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712682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832628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FFBB8E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6F05AB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30935BA1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57FCFBA" w14:textId="7470684D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973EE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350E358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12E797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EF6A38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6ECF91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C1DC3C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CEC4EA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5812A590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02EF0FA" w14:textId="20BCFF06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973EE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3DF7738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EED755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6BC385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DCA4D6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509370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D91A92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676EEFD6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E667D45" w14:textId="2791B2EF" w:rsidR="008973EE" w:rsidRPr="00ED6E29" w:rsidRDefault="00F53D2D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973EE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CE0B8DA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420558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77E80E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B22E10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41F803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787951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4C88DD1A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5F3E133" w14:textId="183EC347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973EE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813300E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3274A5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55C1A3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96585D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6CB8FB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A557C2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42475126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9970EBB" w14:textId="03ED3F71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973EE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31CDF11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5A685C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0675E8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8A2AAE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383206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88004D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14B07D34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50107DB" w14:textId="4C7709CA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973EE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397295C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91A8F3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AF597F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AD4784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4185FC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61EBFC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2B6D9DE5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1BFFF0B" w14:textId="32F0CCB2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973EE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DA829F4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75E512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85B308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D60DD0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80CC57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D00313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29EDED01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74F1E87" w14:textId="26BD2284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973EE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152EDB2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575988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B69959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C9B8E5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6AFFE4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8BA30C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3E1886F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7AA075F" w14:textId="022849C5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973EE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0E99058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B5348B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519C95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94E945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69D466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AA3199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562EEFA4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DFEDA3E" w14:textId="0008974A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973EE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50769EB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8773DB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186FA5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23F585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32CCEE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90B6BA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5C2012F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1AC42F7" w14:textId="15225088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973EE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891D626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DD1302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D31BC9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81C8DB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A76CE9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AE19BB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623D81B6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584C395" w14:textId="56222B66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973EE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14FFEE6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4F29A3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A140A7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DE1B40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6C4005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84E632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07A11D71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CA62112" w14:textId="190A5AF8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973EE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C4F9657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447698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2A8961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893E59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CDB08B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9EA96A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6C5323A2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AF33D0F" w14:textId="1024D837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973EE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07A4D73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EFA2F4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EF4DCC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2C5E52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CF3F72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65CAC8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14:paraId="4C8AFC54" w14:textId="77777777" w:rsidR="008973EE" w:rsidRDefault="008973EE" w:rsidP="008973EE">
      <w:pPr>
        <w:rPr>
          <w:b/>
          <w:sz w:val="28"/>
          <w:szCs w:val="28"/>
        </w:rPr>
      </w:pPr>
    </w:p>
    <w:p w14:paraId="0AFF13BC" w14:textId="77777777" w:rsidR="008973EE" w:rsidRDefault="008973EE" w:rsidP="008973EE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Illinois </w:t>
      </w:r>
      <w:r w:rsidRPr="00DA52B8">
        <w:rPr>
          <w:b/>
          <w:sz w:val="40"/>
          <w:szCs w:val="40"/>
          <w:u w:val="single"/>
        </w:rPr>
        <w:t>CSFP Client Sign</w:t>
      </w:r>
      <w:r>
        <w:rPr>
          <w:b/>
          <w:sz w:val="40"/>
          <w:szCs w:val="40"/>
          <w:u w:val="single"/>
        </w:rPr>
        <w:t>-</w:t>
      </w:r>
      <w:r w:rsidRPr="00DA52B8">
        <w:rPr>
          <w:b/>
          <w:sz w:val="40"/>
          <w:szCs w:val="40"/>
          <w:u w:val="single"/>
        </w:rPr>
        <w:t>In Sheet</w:t>
      </w:r>
    </w:p>
    <w:p w14:paraId="76A4D861" w14:textId="77777777" w:rsidR="008973EE" w:rsidRPr="00E805AE" w:rsidRDefault="008973EE" w:rsidP="008973EE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DA52B8">
        <w:rPr>
          <w:b/>
          <w:sz w:val="28"/>
          <w:szCs w:val="28"/>
        </w:rPr>
        <w:t>Delivery Date:</w:t>
      </w:r>
    </w:p>
    <w:p w14:paraId="2D0DED36" w14:textId="77777777" w:rsidR="008973EE" w:rsidRPr="0081095B" w:rsidRDefault="008973EE" w:rsidP="008973EE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0"/>
        <w:gridCol w:w="690"/>
        <w:gridCol w:w="3645"/>
        <w:gridCol w:w="3646"/>
        <w:gridCol w:w="936"/>
        <w:gridCol w:w="648"/>
        <w:gridCol w:w="991"/>
      </w:tblGrid>
      <w:tr w:rsidR="0073724A" w14:paraId="12F65E4B" w14:textId="77777777" w:rsidTr="00D86099">
        <w:trPr>
          <w:cantSplit/>
          <w:trHeight w:val="677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A5200B8" w14:textId="6EE8B618" w:rsidR="008973EE" w:rsidRPr="00CE50AF" w:rsidRDefault="008973EE" w:rsidP="00D86099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E50AF">
              <w:rPr>
                <w:b/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6F24CFE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50" w:type="pct"/>
            <w:vAlign w:val="center"/>
          </w:tcPr>
          <w:p w14:paraId="18805DF4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Client Name</w:t>
            </w:r>
          </w:p>
        </w:tc>
        <w:tc>
          <w:tcPr>
            <w:tcW w:w="1750" w:type="pct"/>
            <w:vAlign w:val="center"/>
          </w:tcPr>
          <w:p w14:paraId="0FA11D87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455" w:type="pct"/>
            <w:vAlign w:val="center"/>
          </w:tcPr>
          <w:p w14:paraId="32F68D40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Proxy</w:t>
            </w:r>
          </w:p>
          <w:p w14:paraId="3795957C" w14:textId="77777777" w:rsidR="008973EE" w:rsidRPr="00FD0862" w:rsidRDefault="008973EE" w:rsidP="00D86099">
            <w:pPr>
              <w:jc w:val="center"/>
              <w:rPr>
                <w:sz w:val="24"/>
                <w:szCs w:val="24"/>
              </w:rPr>
            </w:pPr>
            <w:r w:rsidRPr="00FD0862">
              <w:rPr>
                <w:sz w:val="24"/>
                <w:szCs w:val="24"/>
              </w:rPr>
              <w:t>(X=Yes)</w:t>
            </w:r>
          </w:p>
        </w:tc>
        <w:tc>
          <w:tcPr>
            <w:tcW w:w="455" w:type="pct"/>
            <w:vAlign w:val="center"/>
          </w:tcPr>
          <w:p w14:paraId="00948999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55" w:type="pct"/>
            <w:vAlign w:val="center"/>
          </w:tcPr>
          <w:p w14:paraId="5D6F5400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Waitlist Client</w:t>
            </w:r>
          </w:p>
        </w:tc>
      </w:tr>
      <w:tr w:rsidR="0073724A" w14:paraId="5173ECBC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08C1D78" w14:textId="73B33C80" w:rsidR="008973EE" w:rsidRPr="0042002F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973EE" w:rsidRPr="0042002F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A533D3D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661334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9F9677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00301F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E6E5FD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B601E3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7F6BEB96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74DD072" w14:textId="6F12DD1A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973EE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F4291B0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7DBD27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726350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FCC91C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6004E8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4D1CB2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677E943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A39D7D2" w14:textId="12302A6D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973EE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81976B8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3EC4C1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B308AC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0493F3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50A5CD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999AC9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327EDAEE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E09C644" w14:textId="3250BD05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973EE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808244D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B6572B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DEEC10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B700EA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4EDC4E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0A69A6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16AC9C1C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7A1B10E" w14:textId="6DACDEDD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973EE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11242B3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49593F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95B04E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3D83AB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951FAD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910DAF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4D7F587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6ED8D26" w14:textId="47593E6C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973EE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24CE6BD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B3CA4E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08FB76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47C5AD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1B6A5B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6FFC6E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0AF8FFB0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971126A" w14:textId="28001B25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973EE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1DC2FCA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7225CE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C53FCB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D13B62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840BC2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68016D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332608DC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D75C4A7" w14:textId="236B8033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973EE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A05F99B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2459F5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3FE224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775993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583BF4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A4CE62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52B80A7B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52EBD95" w14:textId="43C38181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973EE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D2BD8EA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62D766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9242EB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C2253B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BF276C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FC2E42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2B330927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976E7BF" w14:textId="04504240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973EE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1A58D23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724503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725C89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F8CF95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E461FB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33BE0F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38EE41E1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FF2DC55" w14:textId="04C4E41E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973EE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2FB9E72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9FA2EA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DDD12E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52A8B3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C2B71B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9B6E7F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5FB81A2B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7622956" w14:textId="6FD4CAE1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973EE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BD87E7D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B796EB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C99D65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4C1DD9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C5DE27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8C59A2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69E030DB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4D0C674" w14:textId="3217DDEB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973EE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85A1A05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3A50F6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2E4CB73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01E6A5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9E1600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62D7B4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77AFCDE8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8BF3360" w14:textId="0F6D315D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973EE">
              <w:rPr>
                <w:sz w:val="16"/>
                <w:szCs w:val="16"/>
              </w:rPr>
              <w:t>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A22C058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239BAF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BC6B57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12CED0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38EDC7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AADC6C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654DDB1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E7B22CF" w14:textId="3009F08B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973EE">
              <w:rPr>
                <w:sz w:val="16"/>
                <w:szCs w:val="16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4F33DD5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297FE0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BF930B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1CF35C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54EBD7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8C7D54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5301B9F1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6DB4896" w14:textId="100AC2F9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973EE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57CA205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96079A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527BB5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04B7B0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ABBCE2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1E1803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3125F478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4473037" w14:textId="3109CAEC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973EE">
              <w:rPr>
                <w:sz w:val="16"/>
                <w:szCs w:val="16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A116368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81F53D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4DF33E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1D6B02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430D1F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FF3A5A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6DEF0775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820776A" w14:textId="7CA5176C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973EE">
              <w:rPr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091CC7D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45EACF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1F1EDD4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E1C645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242D64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923CFF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6E34BCC2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5FDF8BC" w14:textId="5E563B81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973EE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B3C070E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8E79E3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8ADA72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8F36B9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D72B48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485705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73724A" w14:paraId="369F277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783A4CEB" w14:textId="5A227BAE" w:rsidR="008973EE" w:rsidRPr="00ED6E29" w:rsidRDefault="0073724A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973EE">
              <w:rPr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6FA5C9AE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637113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99C78A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2CE247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959DC1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75D700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14:paraId="12BABEAE" w14:textId="77777777" w:rsidR="008973EE" w:rsidRDefault="008973EE" w:rsidP="008973EE">
      <w:pPr>
        <w:rPr>
          <w:b/>
          <w:sz w:val="28"/>
          <w:szCs w:val="28"/>
        </w:rPr>
      </w:pPr>
    </w:p>
    <w:p w14:paraId="2131CBA4" w14:textId="77777777" w:rsidR="008973EE" w:rsidRDefault="008973EE" w:rsidP="008973EE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Illinois </w:t>
      </w:r>
      <w:r w:rsidRPr="00DA52B8">
        <w:rPr>
          <w:b/>
          <w:sz w:val="40"/>
          <w:szCs w:val="40"/>
          <w:u w:val="single"/>
        </w:rPr>
        <w:t>CSFP Client Sign</w:t>
      </w:r>
      <w:r>
        <w:rPr>
          <w:b/>
          <w:sz w:val="40"/>
          <w:szCs w:val="40"/>
          <w:u w:val="single"/>
        </w:rPr>
        <w:t>-</w:t>
      </w:r>
      <w:r w:rsidRPr="00DA52B8">
        <w:rPr>
          <w:b/>
          <w:sz w:val="40"/>
          <w:szCs w:val="40"/>
          <w:u w:val="single"/>
        </w:rPr>
        <w:t>In Sheet</w:t>
      </w:r>
    </w:p>
    <w:p w14:paraId="0E5E0F6C" w14:textId="77777777" w:rsidR="008973EE" w:rsidRPr="00E805AE" w:rsidRDefault="008973EE" w:rsidP="008973EE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DA52B8">
        <w:rPr>
          <w:b/>
          <w:sz w:val="28"/>
          <w:szCs w:val="28"/>
        </w:rPr>
        <w:t>Delivery Date:</w:t>
      </w:r>
    </w:p>
    <w:p w14:paraId="49826897" w14:textId="77777777" w:rsidR="008973EE" w:rsidRPr="0081095B" w:rsidRDefault="008973EE" w:rsidP="008973EE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0"/>
        <w:gridCol w:w="690"/>
        <w:gridCol w:w="3645"/>
        <w:gridCol w:w="3646"/>
        <w:gridCol w:w="936"/>
        <w:gridCol w:w="648"/>
        <w:gridCol w:w="991"/>
      </w:tblGrid>
      <w:tr w:rsidR="008973EE" w14:paraId="3F55866C" w14:textId="77777777" w:rsidTr="00D86099">
        <w:trPr>
          <w:cantSplit/>
          <w:trHeight w:val="677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AF35833" w14:textId="3BAFA470" w:rsidR="008973EE" w:rsidRPr="00CE50AF" w:rsidRDefault="008973EE" w:rsidP="00D86099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E50AF">
              <w:rPr>
                <w:b/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48B7338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50" w:type="pct"/>
            <w:vAlign w:val="center"/>
          </w:tcPr>
          <w:p w14:paraId="04D00B42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Client Name</w:t>
            </w:r>
          </w:p>
        </w:tc>
        <w:tc>
          <w:tcPr>
            <w:tcW w:w="1750" w:type="pct"/>
            <w:vAlign w:val="center"/>
          </w:tcPr>
          <w:p w14:paraId="3C4C8345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455" w:type="pct"/>
            <w:vAlign w:val="center"/>
          </w:tcPr>
          <w:p w14:paraId="5E54D2EB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Proxy</w:t>
            </w:r>
          </w:p>
          <w:p w14:paraId="772C6DF0" w14:textId="77777777" w:rsidR="008973EE" w:rsidRPr="00FD0862" w:rsidRDefault="008973EE" w:rsidP="00D86099">
            <w:pPr>
              <w:jc w:val="center"/>
              <w:rPr>
                <w:sz w:val="24"/>
                <w:szCs w:val="24"/>
              </w:rPr>
            </w:pPr>
            <w:r w:rsidRPr="00FD0862">
              <w:rPr>
                <w:sz w:val="24"/>
                <w:szCs w:val="24"/>
              </w:rPr>
              <w:t>(X=Yes)</w:t>
            </w:r>
          </w:p>
        </w:tc>
        <w:tc>
          <w:tcPr>
            <w:tcW w:w="455" w:type="pct"/>
            <w:vAlign w:val="center"/>
          </w:tcPr>
          <w:p w14:paraId="7E8297F4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55" w:type="pct"/>
            <w:vAlign w:val="center"/>
          </w:tcPr>
          <w:p w14:paraId="730C70EF" w14:textId="77777777" w:rsidR="008973EE" w:rsidRPr="00FD0862" w:rsidRDefault="008973EE" w:rsidP="00D86099">
            <w:pPr>
              <w:jc w:val="center"/>
              <w:rPr>
                <w:b/>
                <w:sz w:val="24"/>
                <w:szCs w:val="24"/>
              </w:rPr>
            </w:pPr>
            <w:r w:rsidRPr="00FD0862">
              <w:rPr>
                <w:b/>
                <w:sz w:val="24"/>
                <w:szCs w:val="24"/>
              </w:rPr>
              <w:t>Waitlist Client</w:t>
            </w:r>
          </w:p>
        </w:tc>
      </w:tr>
      <w:tr w:rsidR="008973EE" w14:paraId="414E2032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F12B1FA" w14:textId="48C8354E" w:rsidR="008973EE" w:rsidRPr="0042002F" w:rsidRDefault="008973EE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2002F">
              <w:rPr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B42AE5F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828313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8F5592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76B351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6E19FF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8C24E9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546281D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D35E51E" w14:textId="147049E1" w:rsidR="008973EE" w:rsidRPr="00ED6E29" w:rsidRDefault="008973EE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7A3B0A0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DBBC65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7B5A84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F05017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E15CDA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57F6C1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7A0EEF75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21B62D4" w14:textId="3F3B3089" w:rsidR="008973EE" w:rsidRPr="00ED6E29" w:rsidRDefault="008973EE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FAB3D6D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760535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56A1B2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2A08C6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436E7B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96530D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30378705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A054F6B" w14:textId="03618824" w:rsidR="008973EE" w:rsidRPr="00ED6E29" w:rsidRDefault="008973EE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8C495B6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8B038C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B7F76C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3FC582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2CEC24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100367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1C9BDEFA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D439F69" w14:textId="3759B61F" w:rsidR="008973EE" w:rsidRPr="00ED6E29" w:rsidRDefault="008973EE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6475BC2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7A97E86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0BCC4B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4D2702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82638D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D5EE59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733E304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2C5EAF9" w14:textId="343B0825" w:rsidR="008973EE" w:rsidRPr="00ED6E29" w:rsidRDefault="008973EE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DD4173E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C8C759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6389354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1CD701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152A60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AB956A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3424024B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33CE7440" w14:textId="5D32D42C" w:rsidR="008973EE" w:rsidRPr="00ED6E29" w:rsidRDefault="008973EE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24E831C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908841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6BF512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499EC6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00E5EE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25C25D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62D475A3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478CDA3" w14:textId="7890C36E" w:rsidR="008973EE" w:rsidRPr="00ED6E29" w:rsidRDefault="008973EE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975D09E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7D0EE2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54E17B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FF028A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B55A8C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037AC29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53E98A68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BB1D8C4" w14:textId="79B94B0D" w:rsidR="008973EE" w:rsidRPr="00ED6E29" w:rsidRDefault="008973EE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0D595EB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CE5337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FF4F11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2D1DF6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874BA1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114540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79F4EAE8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16F9225" w14:textId="2B63B1F1" w:rsidR="008973EE" w:rsidRPr="00ED6E29" w:rsidRDefault="008973EE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0467187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597E2AF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8427D2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9C70E1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4745D8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F35B1D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2CF9E60B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3E4CA15" w14:textId="1B277610" w:rsidR="008973EE" w:rsidRPr="00ED6E29" w:rsidRDefault="008973EE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B294E96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3AB8AAD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97F6FA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8EAEFD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80028A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92574A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44298DB8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9FAFBB5" w14:textId="2F3431CE" w:rsidR="008973EE" w:rsidRPr="00ED6E29" w:rsidRDefault="008973EE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C96FBB5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7434E5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C21DFC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A92FCF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40016CE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277ACB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4FEF3327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092EB041" w14:textId="0CD05773" w:rsidR="008973EE" w:rsidRPr="00ED6E29" w:rsidRDefault="008973EE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F2C6103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4492A12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83D590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48DC8D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E5EFC1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CFA788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17DEC445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268A4406" w14:textId="0F4DC7C0" w:rsidR="008973EE" w:rsidRPr="00ED6E29" w:rsidRDefault="008973EE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21606064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095E976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CE1F67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3B8529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1449F1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0989026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7D37E20D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581C42F6" w14:textId="129AC7C3" w:rsidR="008973EE" w:rsidRPr="00ED6E29" w:rsidRDefault="008973EE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4F41C489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91DAE9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72BE884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27EEDF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A7B5B5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96B1CA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719F9E24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3E7F851" w14:textId="1E893B83" w:rsidR="008973EE" w:rsidRPr="00ED6E29" w:rsidRDefault="008973EE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552E3555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68C0EC0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4C2B7C78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B52DCB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4EA192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3D370E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50A43E4F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1382C2D1" w14:textId="4762A45B" w:rsidR="008973EE" w:rsidRPr="00ED6E29" w:rsidRDefault="008973EE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1A788998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D43528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AC0E0E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47FCC3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5C92CFA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1CF16A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7014E729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47F74766" w14:textId="312F5F85" w:rsidR="008973EE" w:rsidRPr="00ED6E29" w:rsidRDefault="008973EE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747AE0B4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90B52A0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26D9A1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31BC6521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23806C7F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10CEFEE2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6989B1AA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CF4FF89" w14:textId="2C5235C1" w:rsidR="008973EE" w:rsidRPr="00ED6E29" w:rsidRDefault="008973EE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0DFC1D7D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1C03FB7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5FD38AE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51859FDB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E5274C5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0C5665BD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8973EE" w14:paraId="75D9F231" w14:textId="77777777" w:rsidTr="00D86099">
        <w:trPr>
          <w:cantSplit/>
          <w:trHeight w:val="504"/>
          <w:jc w:val="center"/>
        </w:trPr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14:paraId="6271B4D3" w14:textId="1EA73B5E" w:rsidR="008973EE" w:rsidRPr="00ED6E29" w:rsidRDefault="008973EE" w:rsidP="00D860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14:paraId="3F32FC56" w14:textId="77777777" w:rsidR="008973EE" w:rsidRPr="00DA52B8" w:rsidRDefault="008973EE" w:rsidP="00D8609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750" w:type="pct"/>
            <w:vAlign w:val="center"/>
          </w:tcPr>
          <w:p w14:paraId="2207487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0C747D57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6BF9203C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F568F63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46C7B0E4" w14:textId="77777777" w:rsidR="008973EE" w:rsidRPr="00DA52B8" w:rsidRDefault="008973EE" w:rsidP="00D86099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14:paraId="076A9E10" w14:textId="77777777" w:rsidR="008973EE" w:rsidRDefault="008973EE" w:rsidP="0081095B">
      <w:pPr>
        <w:rPr>
          <w:b/>
          <w:sz w:val="28"/>
          <w:szCs w:val="28"/>
        </w:rPr>
      </w:pPr>
    </w:p>
    <w:sectPr w:rsidR="008973EE" w:rsidSect="003731B4">
      <w:headerReference w:type="default" r:id="rId8"/>
      <w:footerReference w:type="default" r:id="rId9"/>
      <w:pgSz w:w="12240" w:h="15840"/>
      <w:pgMar w:top="2016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10663" w14:textId="77777777" w:rsidR="00FD46F5" w:rsidRDefault="00FD46F5" w:rsidP="00D22F38">
      <w:pPr>
        <w:spacing w:after="0" w:line="240" w:lineRule="auto"/>
      </w:pPr>
      <w:r>
        <w:separator/>
      </w:r>
    </w:p>
  </w:endnote>
  <w:endnote w:type="continuationSeparator" w:id="0">
    <w:p w14:paraId="245D1FCA" w14:textId="77777777" w:rsidR="00FD46F5" w:rsidRDefault="00FD46F5" w:rsidP="00D2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0CA99" w14:textId="06B8A6FC" w:rsidR="00D22F38" w:rsidRDefault="000C3102" w:rsidP="004E190A">
    <w:pPr>
      <w:pStyle w:val="Footer"/>
      <w:jc w:val="center"/>
    </w:pPr>
    <w:r>
      <w:rPr>
        <w:rFonts w:ascii="Arial" w:hAnsi="Arial" w:cs="Arial"/>
      </w:rPr>
      <w:t>Th</w:t>
    </w:r>
    <w:r w:rsidR="00811E31">
      <w:rPr>
        <w:rFonts w:ascii="Arial" w:hAnsi="Arial" w:cs="Arial"/>
      </w:rPr>
      <w:t>is institution</w:t>
    </w:r>
    <w:r w:rsidR="004E190A">
      <w:rPr>
        <w:rFonts w:ascii="Arial" w:hAnsi="Arial" w:cs="Arial"/>
      </w:rPr>
      <w:t xml:space="preserve"> is an equal opportunity provider</w:t>
    </w:r>
    <w:r>
      <w:rPr>
        <w:rFonts w:ascii="Arial" w:hAnsi="Arial" w:cs="Arial"/>
      </w:rPr>
      <w:t>.</w:t>
    </w:r>
  </w:p>
  <w:p w14:paraId="38F92A52" w14:textId="77777777" w:rsidR="00D22F38" w:rsidRDefault="00D22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5A095" w14:textId="77777777" w:rsidR="00FD46F5" w:rsidRDefault="00FD46F5" w:rsidP="00D22F38">
      <w:pPr>
        <w:spacing w:after="0" w:line="240" w:lineRule="auto"/>
      </w:pPr>
      <w:r>
        <w:separator/>
      </w:r>
    </w:p>
  </w:footnote>
  <w:footnote w:type="continuationSeparator" w:id="0">
    <w:p w14:paraId="63C348CB" w14:textId="77777777" w:rsidR="00FD46F5" w:rsidRDefault="00FD46F5" w:rsidP="00D2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D6F13" w14:textId="0D358949" w:rsidR="00D22F38" w:rsidRDefault="00D22F38" w:rsidP="00D22F38">
    <w:pPr>
      <w:pStyle w:val="Header"/>
      <w:jc w:val="center"/>
    </w:pPr>
  </w:p>
  <w:p w14:paraId="1ADB0093" w14:textId="59E06446" w:rsidR="00D22F38" w:rsidRDefault="003731B4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FF2D24" wp14:editId="5578A29E">
          <wp:simplePos x="0" y="0"/>
          <wp:positionH relativeFrom="margin">
            <wp:posOffset>2761615</wp:posOffset>
          </wp:positionH>
          <wp:positionV relativeFrom="paragraph">
            <wp:posOffset>144145</wp:posOffset>
          </wp:positionV>
          <wp:extent cx="1334770" cy="640080"/>
          <wp:effectExtent l="0" t="0" r="0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dbank_logo-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2092B"/>
    <w:multiLevelType w:val="hybridMultilevel"/>
    <w:tmpl w:val="DB140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8462B"/>
    <w:multiLevelType w:val="hybridMultilevel"/>
    <w:tmpl w:val="9ECEC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30C3"/>
    <w:multiLevelType w:val="hybridMultilevel"/>
    <w:tmpl w:val="DDF8F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D4E7F"/>
    <w:multiLevelType w:val="hybridMultilevel"/>
    <w:tmpl w:val="2480A9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676CA8"/>
    <w:multiLevelType w:val="hybridMultilevel"/>
    <w:tmpl w:val="78048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5247B8"/>
    <w:multiLevelType w:val="hybridMultilevel"/>
    <w:tmpl w:val="526C8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17439">
    <w:abstractNumId w:val="0"/>
  </w:num>
  <w:num w:numId="2" w16cid:durableId="921722352">
    <w:abstractNumId w:val="3"/>
  </w:num>
  <w:num w:numId="3" w16cid:durableId="606078738">
    <w:abstractNumId w:val="4"/>
  </w:num>
  <w:num w:numId="4" w16cid:durableId="1090543557">
    <w:abstractNumId w:val="5"/>
  </w:num>
  <w:num w:numId="5" w16cid:durableId="1927110245">
    <w:abstractNumId w:val="1"/>
  </w:num>
  <w:num w:numId="6" w16cid:durableId="423378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CA2"/>
    <w:rsid w:val="000339F9"/>
    <w:rsid w:val="00055543"/>
    <w:rsid w:val="000C3102"/>
    <w:rsid w:val="001458DD"/>
    <w:rsid w:val="00175E71"/>
    <w:rsid w:val="00176C0F"/>
    <w:rsid w:val="00176F14"/>
    <w:rsid w:val="002A21A0"/>
    <w:rsid w:val="002B5F21"/>
    <w:rsid w:val="002C1DF8"/>
    <w:rsid w:val="002C20AE"/>
    <w:rsid w:val="002D5161"/>
    <w:rsid w:val="002D7F91"/>
    <w:rsid w:val="002F5A16"/>
    <w:rsid w:val="003049B5"/>
    <w:rsid w:val="00305DE3"/>
    <w:rsid w:val="003731B4"/>
    <w:rsid w:val="00382155"/>
    <w:rsid w:val="0042002F"/>
    <w:rsid w:val="00421153"/>
    <w:rsid w:val="00435DC0"/>
    <w:rsid w:val="00456266"/>
    <w:rsid w:val="004E190A"/>
    <w:rsid w:val="0050315D"/>
    <w:rsid w:val="00547E9E"/>
    <w:rsid w:val="00580E9F"/>
    <w:rsid w:val="005936EC"/>
    <w:rsid w:val="005A3138"/>
    <w:rsid w:val="00615692"/>
    <w:rsid w:val="00656F30"/>
    <w:rsid w:val="006C60F4"/>
    <w:rsid w:val="006F59BC"/>
    <w:rsid w:val="0073724A"/>
    <w:rsid w:val="007F1D07"/>
    <w:rsid w:val="0081095B"/>
    <w:rsid w:val="00811E31"/>
    <w:rsid w:val="00822DFE"/>
    <w:rsid w:val="008557A3"/>
    <w:rsid w:val="0086396F"/>
    <w:rsid w:val="00866E3A"/>
    <w:rsid w:val="00887EA4"/>
    <w:rsid w:val="008973EE"/>
    <w:rsid w:val="008B0F4E"/>
    <w:rsid w:val="008C150B"/>
    <w:rsid w:val="008E36D1"/>
    <w:rsid w:val="00920A67"/>
    <w:rsid w:val="009B0643"/>
    <w:rsid w:val="00A46CEB"/>
    <w:rsid w:val="00A81FC9"/>
    <w:rsid w:val="00AA13E4"/>
    <w:rsid w:val="00AC12C6"/>
    <w:rsid w:val="00B7631F"/>
    <w:rsid w:val="00BC0ABD"/>
    <w:rsid w:val="00C3699E"/>
    <w:rsid w:val="00C46CA2"/>
    <w:rsid w:val="00CA1C2D"/>
    <w:rsid w:val="00CE50AF"/>
    <w:rsid w:val="00D22F38"/>
    <w:rsid w:val="00DA52B8"/>
    <w:rsid w:val="00DC417B"/>
    <w:rsid w:val="00E1292F"/>
    <w:rsid w:val="00E805AE"/>
    <w:rsid w:val="00EA12F4"/>
    <w:rsid w:val="00ED6E29"/>
    <w:rsid w:val="00F248E0"/>
    <w:rsid w:val="00F47482"/>
    <w:rsid w:val="00F50FEA"/>
    <w:rsid w:val="00F53D2D"/>
    <w:rsid w:val="00FB5ECB"/>
    <w:rsid w:val="00FC0AB8"/>
    <w:rsid w:val="00FD0862"/>
    <w:rsid w:val="00FD46F5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7B585"/>
  <w15:docId w15:val="{A53C7347-C43A-4019-8621-E3838885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F38"/>
  </w:style>
  <w:style w:type="paragraph" w:styleId="Footer">
    <w:name w:val="footer"/>
    <w:basedOn w:val="Normal"/>
    <w:link w:val="FooterChar"/>
    <w:uiPriority w:val="99"/>
    <w:unhideWhenUsed/>
    <w:rsid w:val="00D22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F38"/>
  </w:style>
  <w:style w:type="paragraph" w:styleId="BalloonText">
    <w:name w:val="Balloon Text"/>
    <w:basedOn w:val="Normal"/>
    <w:link w:val="BalloonTextChar"/>
    <w:uiPriority w:val="99"/>
    <w:semiHidden/>
    <w:unhideWhenUsed/>
    <w:rsid w:val="00D2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8ADB34A3E284F8E60ED4021C1F3E5" ma:contentTypeVersion="10" ma:contentTypeDescription="Create a new document." ma:contentTypeScope="" ma:versionID="b5fb88d4501b5b84dc586b60c3f1a5d6">
  <xsd:schema xmlns:xsd="http://www.w3.org/2001/XMLSchema" xmlns:xs="http://www.w3.org/2001/XMLSchema" xmlns:p="http://schemas.microsoft.com/office/2006/metadata/properties" xmlns:ns2="3ae310ba-65ed-4a7f-9ea4-a0c45d70a1b1" xmlns:ns3="0b90251a-c283-42de-91ad-b2f06b063453" targetNamespace="http://schemas.microsoft.com/office/2006/metadata/properties" ma:root="true" ma:fieldsID="e90559bdc2d40e1198f97d0e66f0ebd3" ns2:_="" ns3:_="">
    <xsd:import namespace="3ae310ba-65ed-4a7f-9ea4-a0c45d70a1b1"/>
    <xsd:import namespace="0b90251a-c283-42de-91ad-b2f06b063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310ba-65ed-4a7f-9ea4-a0c45d70a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251a-c283-42de-91ad-b2f06b063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CABBED-0B74-41DC-A24F-1AD005C6D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DE535-2E1F-440C-8C48-CE4C87523F07}"/>
</file>

<file path=customXml/itemProps3.xml><?xml version="1.0" encoding="utf-8"?>
<ds:datastoreItem xmlns:ds="http://schemas.openxmlformats.org/officeDocument/2006/customXml" ds:itemID="{AC19DF75-1321-4230-8862-89C1E1D0F505}"/>
</file>

<file path=customXml/itemProps4.xml><?xml version="1.0" encoding="utf-8"?>
<ds:datastoreItem xmlns:ds="http://schemas.openxmlformats.org/officeDocument/2006/customXml" ds:itemID="{7ADFE680-7A1D-467B-96EA-9C9D80EF60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Hall</dc:creator>
  <cp:lastModifiedBy>Ieva Swanson</cp:lastModifiedBy>
  <cp:revision>21</cp:revision>
  <cp:lastPrinted>2016-02-04T21:23:00Z</cp:lastPrinted>
  <dcterms:created xsi:type="dcterms:W3CDTF">2024-07-24T17:45:00Z</dcterms:created>
  <dcterms:modified xsi:type="dcterms:W3CDTF">2024-08-1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8ADB34A3E284F8E60ED4021C1F3E5</vt:lpwstr>
  </property>
</Properties>
</file>